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C6" w:rsidRPr="00BA17B5" w:rsidRDefault="00A036C6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E40408">
        <w:trPr>
          <w:trHeight w:val="125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2B32C5">
        <w:trPr>
          <w:trHeight w:val="214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523BCF" w:rsidRPr="009E037E" w:rsidRDefault="006B5CA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6</w:t>
            </w:r>
            <w:r w:rsidR="00F31926">
              <w:rPr>
                <w:color w:val="7030A0"/>
                <w:lang w:bidi="pa-IN"/>
              </w:rPr>
              <w:t>/</w:t>
            </w:r>
            <w:r w:rsidR="00523BCF">
              <w:rPr>
                <w:color w:val="7030A0"/>
                <w:cs/>
                <w:lang w:bidi="pa-IN"/>
              </w:rPr>
              <w:t>0</w:t>
            </w:r>
            <w:r w:rsidR="00405EDF">
              <w:rPr>
                <w:color w:val="7030A0"/>
                <w:lang w:bidi="pa-IN"/>
              </w:rPr>
              <w:t>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03731" w:rsidRDefault="0065016F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-7</w:t>
            </w:r>
          </w:p>
          <w:p w:rsidR="0065016F" w:rsidRPr="00803731" w:rsidRDefault="00C07036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65016F" w:rsidRPr="00803731" w:rsidRDefault="00416F00" w:rsidP="0000396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5</w:t>
            </w:r>
          </w:p>
          <w:p w:rsidR="002B32C5" w:rsidRPr="00803731" w:rsidRDefault="002B32C5" w:rsidP="0000396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5016F" w:rsidRPr="00803731" w:rsidRDefault="00B96187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9.30-</w:t>
            </w:r>
            <w:r w:rsidR="00E4040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</w:t>
            </w:r>
          </w:p>
          <w:p w:rsidR="00B96187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:rsidR="00523BCF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:30-11.3</w:t>
            </w:r>
            <w:r w:rsidR="00E45548" w:rsidRPr="00803731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E40408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NGLISH</w:t>
            </w:r>
          </w:p>
          <w:p w:rsidR="00E45548" w:rsidRPr="00803731" w:rsidRDefault="00E45548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5016F" w:rsidRPr="00803731" w:rsidRDefault="00D1482B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0.00-11.</w:t>
            </w:r>
            <w:r w:rsidR="00C07036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.00</w:t>
            </w:r>
          </w:p>
          <w:p w:rsidR="00C07036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11.00-12.3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10.30-1</w:t>
            </w:r>
            <w:r w:rsidR="00E40408">
              <w:rPr>
                <w:rFonts w:cstheme="minorHAnsi"/>
                <w:b/>
                <w:bCs/>
                <w:color w:val="000000" w:themeColor="text1"/>
              </w:rPr>
              <w:t>1:30</w:t>
            </w:r>
          </w:p>
          <w:p w:rsidR="00B96187" w:rsidRDefault="00416F00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QUANT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:30-12:30</w:t>
            </w:r>
          </w:p>
          <w:p w:rsidR="00E40408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  <w:p w:rsidR="00523BCF" w:rsidRPr="00803731" w:rsidRDefault="00E40408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2:30-2:00</w:t>
            </w:r>
          </w:p>
          <w:p w:rsidR="00523BCF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</w:rPr>
              <w:t>G.K</w:t>
            </w:r>
            <w:r w:rsidR="006A6B87" w:rsidRPr="00803731">
              <w:rPr>
                <w:rFonts w:cstheme="minorHAnsi"/>
                <w:b/>
                <w:bCs/>
                <w:color w:val="000000" w:themeColor="text1"/>
              </w:rPr>
              <w:t>-60</w:t>
            </w:r>
          </w:p>
          <w:p w:rsidR="00C07036" w:rsidRPr="00803731" w:rsidRDefault="00C07036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5.0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</w:t>
            </w:r>
            <w:r w:rsidR="000B7903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-40/69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 w:rsidR="00F905CD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</w:t>
            </w:r>
            <w:r w:rsidR="0065016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523BCF" w:rsidRPr="00803731" w:rsidRDefault="00F905CD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QUANT</w:t>
            </w:r>
          </w:p>
          <w:p w:rsidR="00523BC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30-</w:t>
            </w:r>
            <w:r w:rsidR="00523BCF"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5.30</w:t>
            </w:r>
          </w:p>
          <w:p w:rsidR="0065016F" w:rsidRPr="00803731" w:rsidRDefault="0065016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2.30-3.30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REASONING</w:t>
            </w:r>
          </w:p>
          <w:p w:rsidR="00E40408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30-5.00</w:t>
            </w:r>
          </w:p>
          <w:p w:rsidR="00523BCF" w:rsidRPr="00803731" w:rsidRDefault="00E40408" w:rsidP="00E40408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G.K-40/69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03731" w:rsidRDefault="00523BCF" w:rsidP="002B32C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523BCF" w:rsidRPr="009E037E" w:rsidRDefault="00F31926" w:rsidP="006B5CA8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</w:t>
            </w:r>
            <w:r w:rsidR="006B5CA8">
              <w:rPr>
                <w:rFonts w:cs="Raavi"/>
                <w:color w:val="7030A0"/>
                <w:lang w:bidi="pa-IN"/>
              </w:rPr>
              <w:t>7</w:t>
            </w:r>
            <w:r w:rsidR="00523BCF">
              <w:rPr>
                <w:rFonts w:cs="Raavi"/>
                <w:color w:val="7030A0"/>
                <w:lang w:bidi="pa-IN"/>
              </w:rPr>
              <w:t>/0</w:t>
            </w:r>
            <w:r w:rsidR="00405EDF">
              <w:rPr>
                <w:rFonts w:cs="Raavi"/>
                <w:color w:val="7030A0"/>
                <w:lang w:bidi="pa-IN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B5610" w:rsidRPr="006B41E1" w:rsidRDefault="001B5610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9.3</w:t>
            </w: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0-</w:t>
            </w:r>
            <w:r w:rsidR="00CD16AC"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G.K-3</w:t>
            </w:r>
          </w:p>
          <w:p w:rsidR="006A6B87" w:rsidRPr="006B41E1" w:rsidRDefault="00CD16AC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b/>
                <w:bCs/>
                <w:color w:val="7030A0"/>
                <w:sz w:val="24"/>
                <w:szCs w:val="24"/>
                <w:lang w:bidi="pa-IN"/>
              </w:rPr>
              <w:t>10.30</w:t>
            </w:r>
            <w:r w:rsidR="001B5610" w:rsidRPr="006B41E1">
              <w:rPr>
                <w:rFonts w:hint="cs"/>
                <w:b/>
                <w:bCs/>
                <w:color w:val="7030A0"/>
                <w:sz w:val="24"/>
                <w:szCs w:val="24"/>
                <w:cs/>
                <w:lang w:bidi="pa-IN"/>
              </w:rPr>
              <w:t>-12.00</w:t>
            </w:r>
          </w:p>
          <w:p w:rsidR="006A6B87" w:rsidRPr="006B41E1" w:rsidRDefault="006A6B87" w:rsidP="002B32C5">
            <w:pPr>
              <w:rPr>
                <w:b/>
                <w:bCs/>
                <w:color w:val="7030A0"/>
                <w:sz w:val="24"/>
                <w:szCs w:val="24"/>
                <w:lang w:bidi="pa-IN"/>
              </w:rPr>
            </w:pPr>
            <w:r w:rsidRPr="006B41E1">
              <w:rPr>
                <w:b/>
                <w:bCs/>
                <w:color w:val="7030A0"/>
                <w:sz w:val="24"/>
                <w:szCs w:val="24"/>
                <w:lang w:bidi="pa-IN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(TRAINS)</w:t>
            </w:r>
          </w:p>
          <w:p w:rsidR="004E1004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2.00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0.00-1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1.00-12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QUANT-15</w:t>
            </w:r>
          </w:p>
          <w:p w:rsidR="00523BCF" w:rsidRPr="006B41E1" w:rsidRDefault="00A8195C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12.00-1.00</w:t>
            </w:r>
          </w:p>
          <w:p w:rsidR="006A6B87" w:rsidRPr="006B41E1" w:rsidRDefault="00A8195C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G.K-13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0.30.-1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4E1004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12.30-1.30</w:t>
            </w:r>
          </w:p>
          <w:p w:rsidR="006A6B87" w:rsidRPr="006B41E1" w:rsidRDefault="006A6B87" w:rsidP="00523BCF">
            <w:pPr>
              <w:rPr>
                <w:rFonts w:cstheme="minorHAnsi"/>
                <w:b/>
                <w:bCs/>
                <w:color w:val="7030A0"/>
              </w:rPr>
            </w:pPr>
            <w:r w:rsidRPr="006B41E1"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4B652B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523BCF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523BCF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</w:t>
            </w:r>
            <w:r w:rsidR="004B652B" w:rsidRPr="006B41E1">
              <w:rPr>
                <w:rFonts w:cstheme="minorHAnsi"/>
                <w:b/>
                <w:bCs/>
                <w:color w:val="7030A0"/>
                <w:u w:val="single"/>
              </w:rPr>
              <w:t>\</w:t>
            </w: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7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6B41E1" w:rsidRDefault="004B652B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2.30-3.30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QUANT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(TIME&amp;DIST)</w:t>
            </w:r>
          </w:p>
          <w:p w:rsidR="00803731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3.30-5.00</w:t>
            </w:r>
          </w:p>
          <w:p w:rsidR="004B652B" w:rsidRPr="006B41E1" w:rsidRDefault="00803731" w:rsidP="00803731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6B41E1">
              <w:rPr>
                <w:rFonts w:cstheme="minorHAnsi"/>
                <w:b/>
                <w:bCs/>
                <w:color w:val="7030A0"/>
                <w:u w:val="single"/>
              </w:rPr>
              <w:t>G.K-41\70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6B41E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6B41E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523BCF" w:rsidRPr="009E037E" w:rsidRDefault="00F31926" w:rsidP="00523BC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</w:t>
            </w:r>
            <w:r w:rsidR="006B5CA8">
              <w:rPr>
                <w:rFonts w:cstheme="minorHAnsi"/>
                <w:color w:val="7030A0"/>
              </w:rPr>
              <w:t>8</w:t>
            </w:r>
            <w:r w:rsidR="00405EDF">
              <w:rPr>
                <w:rFonts w:cstheme="minorHAnsi"/>
                <w:color w:val="7030A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  <w:p w:rsidR="00523BCF" w:rsidRPr="009E037E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675E89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9.30-</w:t>
            </w:r>
            <w:r w:rsidR="00C00D62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</w:t>
            </w:r>
            <w:r w:rsidR="00CB3DB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2.00</w:t>
            </w:r>
          </w:p>
          <w:p w:rsidR="00523BCF" w:rsidRPr="00803731" w:rsidRDefault="00CB3DB1" w:rsidP="00523BCF">
            <w:pPr>
              <w:rPr>
                <w:rFonts w:cstheme="minorHAnsi"/>
                <w:color w:val="00B050"/>
              </w:rPr>
            </w:pPr>
            <w:r w:rsidRPr="00CB3DB1">
              <w:rPr>
                <w:rFonts w:cstheme="minorHAnsi"/>
                <w:color w:val="00B050"/>
                <w:sz w:val="24"/>
                <w:szCs w:val="24"/>
              </w:rPr>
              <w:t>QUANT-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803731" w:rsidRDefault="00675E89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9.30-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</w:p>
          <w:p w:rsidR="00675E89" w:rsidRPr="00803731" w:rsidRDefault="00CB3DB1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UNJABI</w:t>
            </w:r>
          </w:p>
          <w:p w:rsidR="005348CD" w:rsidRDefault="005348CD" w:rsidP="00675E89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</w:t>
            </w:r>
            <w:r w:rsidR="00675E89"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-1</w:t>
            </w: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2.00</w:t>
            </w:r>
          </w:p>
          <w:p w:rsidR="00675E89" w:rsidRPr="00803731" w:rsidRDefault="005516A8" w:rsidP="005348CD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G.K-6</w:t>
            </w:r>
            <w:r w:rsidR="005348CD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75E89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00-11.30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CB3DB1" w:rsidRPr="00CB3DB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1.30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  <w:p w:rsidR="00771DD6" w:rsidRPr="00803731" w:rsidRDefault="00CB3DB1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1.30-12.30</w:t>
            </w:r>
          </w:p>
          <w:p w:rsidR="00771DD6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0A0119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30-1.30</w:t>
            </w:r>
          </w:p>
          <w:p w:rsidR="000A0119" w:rsidRPr="00803731" w:rsidRDefault="000A0119" w:rsidP="00C00D62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523BCF" w:rsidRPr="00803731" w:rsidRDefault="005348CD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 xml:space="preserve">REASONING </w:t>
            </w:r>
          </w:p>
          <w:p w:rsidR="00523BCF" w:rsidRPr="00803731" w:rsidRDefault="00523BCF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8F7F6E" w:rsidRPr="00803731" w:rsidRDefault="00CB3DB1" w:rsidP="008F7F6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4B652B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G.K-23</w:t>
            </w:r>
          </w:p>
          <w:p w:rsidR="00523BCF" w:rsidRPr="00803731" w:rsidRDefault="008F7F6E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</w:t>
            </w:r>
            <w:r w:rsidR="00523BCF" w:rsidRPr="00803731">
              <w:rPr>
                <w:rFonts w:cstheme="minorHAnsi"/>
                <w:b/>
                <w:bCs/>
                <w:color w:val="00B050"/>
                <w:u w:val="dotDotDash"/>
              </w:rPr>
              <w:t>0-5.30</w:t>
            </w:r>
          </w:p>
          <w:p w:rsidR="00523BCF" w:rsidRPr="00803731" w:rsidRDefault="00C570C8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2.30-4.00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1C340E" w:rsidRPr="00803731" w:rsidRDefault="001C340E" w:rsidP="001C340E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50"/>
                <w:u w:val="dotDotDash"/>
              </w:rPr>
              <w:t>4.00-5.00</w:t>
            </w:r>
          </w:p>
          <w:p w:rsidR="00523BCF" w:rsidRPr="00803731" w:rsidRDefault="00CB3DB1" w:rsidP="001C340E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42</w:t>
            </w:r>
            <w:r w:rsidR="00F7423C" w:rsidRPr="00803731">
              <w:rPr>
                <w:rFonts w:cstheme="minorHAnsi"/>
                <w:b/>
                <w:bCs/>
                <w:color w:val="00B050"/>
                <w:u w:val="dotDotDash"/>
              </w:rPr>
              <w:t>/</w:t>
            </w:r>
            <w:r>
              <w:rPr>
                <w:rFonts w:cstheme="minorHAnsi"/>
                <w:b/>
                <w:bCs/>
                <w:color w:val="00B050"/>
                <w:u w:val="dotDotDash"/>
              </w:rPr>
              <w:t>71</w:t>
            </w:r>
          </w:p>
        </w:tc>
        <w:tc>
          <w:tcPr>
            <w:tcW w:w="1962" w:type="dxa"/>
          </w:tcPr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3.00-4.00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ENGLISH</w:t>
            </w:r>
          </w:p>
          <w:p w:rsidR="00523BCF" w:rsidRPr="00C43417" w:rsidRDefault="00523BCF" w:rsidP="00523BC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4.00-5.30</w:t>
            </w:r>
          </w:p>
          <w:p w:rsidR="00523BCF" w:rsidRPr="0086194A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43417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C3508">
        <w:trPr>
          <w:trHeight w:val="1997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523BCF" w:rsidRPr="009E037E" w:rsidRDefault="00F31926" w:rsidP="006B5CA8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</w:t>
            </w:r>
            <w:r w:rsidR="006B5CA8">
              <w:rPr>
                <w:rFonts w:cstheme="minorHAnsi"/>
                <w:color w:val="8064A2" w:themeColor="accent4"/>
              </w:rPr>
              <w:t>9</w:t>
            </w:r>
            <w:r w:rsidR="00523BCF">
              <w:rPr>
                <w:rFonts w:cstheme="minorHAnsi"/>
                <w:color w:val="8064A2" w:themeColor="accent4"/>
              </w:rPr>
              <w:t>/0</w:t>
            </w:r>
            <w:r w:rsidR="00405EDF">
              <w:rPr>
                <w:rFonts w:cstheme="minorHAnsi"/>
                <w:color w:val="8064A2" w:themeColor="accent4"/>
              </w:rPr>
              <w:t>9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6412D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.30-11.00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</w:p>
          <w:p w:rsidR="00AD2225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1.0-12.00</w:t>
            </w:r>
          </w:p>
          <w:p w:rsidR="00AD2225" w:rsidRPr="00803731" w:rsidRDefault="00AD2225" w:rsidP="002B32C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098D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9.30-10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F52D3D">
              <w:rPr>
                <w:rFonts w:cstheme="minorHAnsi"/>
                <w:b/>
                <w:bCs/>
                <w:color w:val="00B0F0"/>
                <w:u w:val="dotDotDash"/>
              </w:rPr>
              <w:t>-66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1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-12.3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2AE8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1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00-12.00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2.00-1.00</w:t>
            </w:r>
          </w:p>
          <w:p w:rsidR="00AD2225" w:rsidRPr="00803731" w:rsidRDefault="00AD2225" w:rsidP="00140721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CE1B76">
              <w:rPr>
                <w:rFonts w:cstheme="minorHAnsi"/>
                <w:b/>
                <w:bCs/>
                <w:color w:val="00B0F0"/>
                <w:u w:val="dotDotDash"/>
              </w:rPr>
              <w:t>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4D391A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30-11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  <w:p w:rsidR="00AD2225" w:rsidRDefault="004D391A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1.30</w:t>
            </w:r>
            <w:r w:rsidR="00AD2225">
              <w:rPr>
                <w:rFonts w:cstheme="minorHAnsi"/>
                <w:b/>
                <w:bCs/>
                <w:color w:val="00B0F0"/>
                <w:u w:val="dotDotDash"/>
              </w:rPr>
              <w:t>-1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AD2225" w:rsidRPr="00803731" w:rsidRDefault="00AD2225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534E6B">
              <w:rPr>
                <w:rFonts w:cstheme="minorHAnsi"/>
                <w:b/>
                <w:bCs/>
                <w:color w:val="00B0F0"/>
                <w:u w:val="dotDotDash"/>
              </w:rPr>
              <w:t>43/7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43FCD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AD2225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AD2225" w:rsidRPr="00803731" w:rsidRDefault="00AD2225" w:rsidP="00695A3B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2.30-3.30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QUANT</w:t>
            </w:r>
          </w:p>
          <w:p w:rsidR="00AD2225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30-5.00</w:t>
            </w:r>
          </w:p>
          <w:p w:rsidR="00523BCF" w:rsidRPr="00803731" w:rsidRDefault="00AD2225" w:rsidP="00AD2225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</w:p>
        </w:tc>
        <w:tc>
          <w:tcPr>
            <w:tcW w:w="1962" w:type="dxa"/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B0F0"/>
                <w:u w:val="dotDotDash"/>
              </w:rPr>
              <w:t>EVS</w:t>
            </w:r>
          </w:p>
        </w:tc>
      </w:tr>
      <w:tr w:rsidR="00523BCF" w:rsidRPr="00B9605A" w:rsidTr="00886193">
        <w:trPr>
          <w:trHeight w:val="167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523BCF" w:rsidRPr="009E037E" w:rsidRDefault="006B5CA8" w:rsidP="00523BC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523BCF">
              <w:rPr>
                <w:rFonts w:cstheme="minorHAnsi"/>
                <w:color w:val="000000" w:themeColor="text1"/>
              </w:rPr>
              <w:t>/0</w:t>
            </w:r>
            <w:r w:rsidR="00405ED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030C3C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9.30-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</w:p>
          <w:p w:rsidR="00030C3C" w:rsidRPr="00803731" w:rsidRDefault="00E13301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  <w:r w:rsidR="00E5463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6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</w:t>
            </w:r>
            <w:r w:rsidR="00E13301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-12.00</w:t>
            </w:r>
          </w:p>
          <w:p w:rsidR="00030C3C" w:rsidRPr="00803731" w:rsidRDefault="00E54638" w:rsidP="002B32C5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-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9.30-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</w:t>
            </w:r>
          </w:p>
          <w:p w:rsidR="001A2F59" w:rsidRDefault="00D25D4E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-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G.K-67</w:t>
            </w:r>
          </w:p>
          <w:p w:rsidR="00030C3C" w:rsidRDefault="00030C3C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</w:t>
            </w:r>
            <w:r w:rsidR="00F52D3D">
              <w:rPr>
                <w:rFonts w:cstheme="minorHAnsi"/>
                <w:b/>
                <w:bCs/>
                <w:color w:val="002060"/>
                <w:u w:val="dotDotDash"/>
              </w:rPr>
              <w:t>0.30-11.30</w:t>
            </w:r>
          </w:p>
          <w:p w:rsidR="00F52D3D" w:rsidRDefault="00771F3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F52D3D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0</w:t>
            </w:r>
          </w:p>
          <w:p w:rsidR="00F52D3D" w:rsidRPr="00803731" w:rsidRDefault="00F52D3D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87583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10.00-11</w:t>
            </w:r>
            <w:r w:rsidR="009D61E4">
              <w:rPr>
                <w:rFonts w:cstheme="minorHAnsi"/>
                <w:b/>
                <w:bCs/>
                <w:color w:val="002060"/>
                <w:u w:val="dotDotDash"/>
              </w:rPr>
              <w:t>.30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</w:t>
            </w:r>
            <w:r w:rsidR="00E87583" w:rsidRPr="00803731">
              <w:rPr>
                <w:rFonts w:cstheme="minorHAnsi"/>
                <w:b/>
                <w:bCs/>
                <w:color w:val="002060"/>
                <w:u w:val="dotDotDash"/>
              </w:rPr>
              <w:t>-12.30</w:t>
            </w:r>
          </w:p>
          <w:p w:rsidR="00E87583" w:rsidRPr="00803731" w:rsidRDefault="00CE1B76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E87583" w:rsidRPr="00803731" w:rsidRDefault="00E87583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0-</w:t>
            </w:r>
            <w:r w:rsidR="00CE1B76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</w:t>
            </w:r>
          </w:p>
          <w:p w:rsidR="00E1330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6008EF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2.00-1.00</w:t>
            </w:r>
          </w:p>
          <w:p w:rsidR="00CE1B76" w:rsidRPr="00803731" w:rsidRDefault="00CE1B76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6008EF" w:rsidRPr="00803731" w:rsidRDefault="006008E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C73FC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 w:rsidR="00BC4817">
              <w:rPr>
                <w:rFonts w:cstheme="minorHAnsi"/>
                <w:b/>
                <w:bCs/>
                <w:color w:val="002060"/>
                <w:u w:val="single"/>
              </w:rPr>
              <w:t>-</w:t>
            </w:r>
            <w:r w:rsidR="00534E6B">
              <w:rPr>
                <w:rFonts w:cstheme="minorHAnsi"/>
                <w:b/>
                <w:bCs/>
                <w:color w:val="002060"/>
                <w:u w:val="single"/>
              </w:rPr>
              <w:t>4.00</w:t>
            </w:r>
          </w:p>
          <w:p w:rsidR="00534E6B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23BCF" w:rsidRPr="00803731" w:rsidRDefault="009C73FC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</w:t>
            </w:r>
            <w:r w:rsidR="00C91DA4" w:rsidRPr="00803731">
              <w:rPr>
                <w:rFonts w:cstheme="minorHAnsi"/>
                <w:b/>
                <w:bCs/>
                <w:color w:val="002060"/>
                <w:u w:val="single"/>
              </w:rPr>
              <w:t>0-5.30</w:t>
            </w:r>
          </w:p>
          <w:p w:rsidR="00523BCF" w:rsidRPr="00803731" w:rsidRDefault="00534E6B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523BCF" w:rsidRPr="00803731" w:rsidRDefault="00BC4817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523BCF" w:rsidRPr="00803731" w:rsidRDefault="00B77015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534E6B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2.30</w:t>
            </w:r>
            <w:r>
              <w:rPr>
                <w:rFonts w:cstheme="minorHAnsi"/>
                <w:b/>
                <w:bCs/>
                <w:color w:val="002060"/>
                <w:u w:val="single"/>
              </w:rPr>
              <w:t>-4.0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REASONING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 w:rsidRPr="00803731">
              <w:rPr>
                <w:rFonts w:cstheme="minorHAnsi"/>
                <w:b/>
                <w:bCs/>
                <w:color w:val="002060"/>
                <w:u w:val="single"/>
              </w:rPr>
              <w:t>4.00-5.30</w:t>
            </w:r>
          </w:p>
          <w:p w:rsidR="00534E6B" w:rsidRPr="00803731" w:rsidRDefault="00534E6B" w:rsidP="00534E6B">
            <w:pPr>
              <w:rPr>
                <w:rFonts w:cstheme="minorHAnsi"/>
                <w:b/>
                <w:bCs/>
                <w:color w:val="00206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u w:val="single"/>
              </w:rPr>
              <w:t>G.K-44/73</w:t>
            </w:r>
          </w:p>
          <w:p w:rsidR="006D76B9" w:rsidRPr="00803731" w:rsidRDefault="006D76B9" w:rsidP="006D76B9">
            <w:pPr>
              <w:rPr>
                <w:rFonts w:cstheme="minorHAnsi"/>
                <w:b/>
                <w:bCs/>
                <w:color w:val="002060"/>
                <w:u w:val="single"/>
              </w:rPr>
            </w:pP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803731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416F00">
        <w:trPr>
          <w:trHeight w:val="1925"/>
        </w:trPr>
        <w:tc>
          <w:tcPr>
            <w:tcW w:w="918" w:type="dxa"/>
            <w:tcBorders>
              <w:right w:val="single" w:sz="4" w:space="0" w:color="auto"/>
            </w:tcBorders>
          </w:tcPr>
          <w:p w:rsidR="00405EDF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523BCF" w:rsidRPr="009E037E" w:rsidRDefault="006B5CA8" w:rsidP="00523BC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1</w:t>
            </w:r>
            <w:r w:rsidR="00405EDF">
              <w:rPr>
                <w:rFonts w:cstheme="minorHAnsi"/>
                <w:bCs/>
                <w:color w:val="0F243E" w:themeColor="text2" w:themeShade="80"/>
              </w:rPr>
              <w:t>/09</w:t>
            </w: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23BCF" w:rsidRPr="009E037E" w:rsidRDefault="00523BCF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9.30-</w:t>
            </w:r>
            <w:r w:rsidR="00886193" w:rsidRPr="00803731">
              <w:rPr>
                <w:b/>
                <w:bCs/>
                <w:color w:val="7030A0"/>
                <w:lang w:bidi="pa-IN"/>
              </w:rPr>
              <w:t>11.00</w:t>
            </w:r>
          </w:p>
          <w:p w:rsidR="004044AB" w:rsidRPr="00803731" w:rsidRDefault="004044AB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REASONING</w:t>
            </w:r>
          </w:p>
          <w:p w:rsidR="00886193" w:rsidRPr="00803731" w:rsidRDefault="00886193" w:rsidP="004044AB">
            <w:pPr>
              <w:pStyle w:val="NoSpacing"/>
              <w:rPr>
                <w:b/>
                <w:bCs/>
                <w:color w:val="7030A0"/>
                <w:lang w:bidi="pa-IN"/>
              </w:rPr>
            </w:pPr>
            <w:r w:rsidRPr="00803731">
              <w:rPr>
                <w:b/>
                <w:bCs/>
                <w:color w:val="7030A0"/>
                <w:lang w:bidi="pa-IN"/>
              </w:rPr>
              <w:t>11.00-12.00</w:t>
            </w:r>
          </w:p>
          <w:p w:rsidR="00886193" w:rsidRPr="00803731" w:rsidRDefault="001A2F59" w:rsidP="004044AB">
            <w:pPr>
              <w:pStyle w:val="NoSpacing"/>
              <w:rPr>
                <w:rFonts w:cstheme="minorHAnsi"/>
                <w:color w:val="7030A0"/>
              </w:rPr>
            </w:pPr>
            <w:r>
              <w:rPr>
                <w:b/>
                <w:bCs/>
                <w:color w:val="7030A0"/>
                <w:lang w:bidi="pa-IN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9.30-11.30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68</w:t>
            </w:r>
          </w:p>
          <w:p w:rsidR="001A2F59" w:rsidRDefault="001A2F59" w:rsidP="006C2891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1A2F59" w:rsidRPr="00803731" w:rsidRDefault="001A2F59" w:rsidP="006C289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886193" w:rsidRPr="00803731" w:rsidRDefault="00886193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886193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.00</w:t>
            </w:r>
          </w:p>
          <w:p w:rsidR="001A2F59" w:rsidRPr="00803731" w:rsidRDefault="001A2F5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-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4790B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5C278E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5C278E" w:rsidRPr="00803731" w:rsidRDefault="005C278E" w:rsidP="00EE14DF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886193" w:rsidRPr="00803731" w:rsidRDefault="00886193" w:rsidP="00886193">
            <w:pPr>
              <w:jc w:val="center"/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  <w:p w:rsidR="00EA4D6C" w:rsidRPr="00803731" w:rsidRDefault="00EA4D6C" w:rsidP="00EE14DF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36534" w:rsidRPr="00803731" w:rsidRDefault="00536534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</w:t>
            </w:r>
            <w:r w:rsidR="00E37385"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</w:p>
          <w:p w:rsidR="00E37385" w:rsidRPr="00803731" w:rsidRDefault="00D25D4E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536534" w:rsidRPr="00803731" w:rsidRDefault="00E37385" w:rsidP="00536534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</w:t>
            </w:r>
            <w:r w:rsidR="00536534" w:rsidRPr="00803731">
              <w:rPr>
                <w:rFonts w:cstheme="minorHAnsi"/>
                <w:b/>
                <w:bCs/>
                <w:color w:val="7030A0"/>
                <w:u w:val="dotDotDash"/>
              </w:rPr>
              <w:t>-5.00</w:t>
            </w:r>
          </w:p>
          <w:p w:rsidR="000B65B0" w:rsidRDefault="00E37385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0B65B0" w:rsidRDefault="000B65B0" w:rsidP="00536534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E37385" w:rsidP="00536534">
            <w:pPr>
              <w:pStyle w:val="NoSpacing"/>
              <w:rPr>
                <w:color w:val="7030A0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lastRenderedPageBreak/>
              <w:t>3.00-4.00</w:t>
            </w:r>
          </w:p>
          <w:p w:rsidR="00523BCF" w:rsidRPr="00803731" w:rsidRDefault="00D25D4E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</w:t>
            </w:r>
            <w:r w:rsidR="006E6583" w:rsidRPr="00803731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23BCF" w:rsidRPr="00803731" w:rsidRDefault="00926697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REASONI</w:t>
            </w:r>
            <w:r w:rsidR="00F65576">
              <w:rPr>
                <w:rFonts w:cstheme="minorHAnsi"/>
                <w:b/>
                <w:bCs/>
                <w:color w:val="7030A0"/>
                <w:u w:val="dotDotDash"/>
              </w:rPr>
              <w:t>N</w:t>
            </w:r>
            <w:r w:rsidR="00D25D4E">
              <w:rPr>
                <w:rFonts w:cstheme="minorHAnsi"/>
                <w:b/>
                <w:bCs/>
                <w:color w:val="7030A0"/>
                <w:u w:val="dotDotDash"/>
              </w:rPr>
              <w:t>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D25D4E" w:rsidRPr="00803731" w:rsidRDefault="00D25D4E" w:rsidP="00D25D4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NGLI</w:t>
            </w:r>
            <w:r>
              <w:rPr>
                <w:rFonts w:cstheme="minorHAnsi"/>
                <w:b/>
                <w:bCs/>
                <w:color w:val="7030A0"/>
                <w:u w:val="dotDotDash"/>
              </w:rPr>
              <w:t>SH</w:t>
            </w: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D25D4E" w:rsidRDefault="00D25D4E" w:rsidP="00D25D4E">
            <w:pPr>
              <w:pStyle w:val="NoSpacing"/>
              <w:rPr>
                <w:rFonts w:cstheme="minorHAnsi"/>
                <w:b/>
                <w:bCs/>
                <w:color w:val="7030A0"/>
                <w:u w:val="dotDotDash"/>
              </w:rPr>
            </w:pPr>
          </w:p>
          <w:p w:rsidR="00523BCF" w:rsidRPr="00803731" w:rsidRDefault="00523BCF" w:rsidP="00E3738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803731" w:rsidRDefault="00523BCF" w:rsidP="00523BC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03731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523BCF" w:rsidRPr="00803731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505" w:rsidRDefault="00FF1505" w:rsidP="00604D11">
      <w:pPr>
        <w:spacing w:after="0" w:line="240" w:lineRule="auto"/>
      </w:pPr>
      <w:r>
        <w:separator/>
      </w:r>
    </w:p>
  </w:endnote>
  <w:endnote w:type="continuationSeparator" w:id="1">
    <w:p w:rsidR="00FF1505" w:rsidRDefault="00FF150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505" w:rsidRDefault="00FF1505" w:rsidP="00604D11">
      <w:pPr>
        <w:spacing w:after="0" w:line="240" w:lineRule="auto"/>
      </w:pPr>
      <w:r>
        <w:separator/>
      </w:r>
    </w:p>
  </w:footnote>
  <w:footnote w:type="continuationSeparator" w:id="1">
    <w:p w:rsidR="00FF1505" w:rsidRDefault="00FF150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6B5CA8">
      <w:rPr>
        <w:b/>
        <w:color w:val="000000" w:themeColor="text1"/>
        <w:sz w:val="44"/>
        <w:szCs w:val="44"/>
        <w:lang w:bidi="pa-IN"/>
      </w:rPr>
      <w:t>16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-</w:t>
    </w:r>
    <w:r w:rsidR="006B5CA8">
      <w:rPr>
        <w:b/>
        <w:color w:val="000000" w:themeColor="text1"/>
        <w:sz w:val="44"/>
        <w:szCs w:val="44"/>
        <w:lang w:bidi="pa-IN"/>
      </w:rPr>
      <w:t>21</w:t>
    </w:r>
    <w:r w:rsidR="00405EDF">
      <w:rPr>
        <w:b/>
        <w:color w:val="000000" w:themeColor="text1"/>
        <w:sz w:val="44"/>
        <w:szCs w:val="44"/>
        <w:lang w:bidi="pa-IN"/>
      </w:rPr>
      <w:t xml:space="preserve"> 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65" w:rsidRDefault="005342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692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A8"/>
    <w:rsid w:val="00236FCB"/>
    <w:rsid w:val="0023775F"/>
    <w:rsid w:val="002377CE"/>
    <w:rsid w:val="00237D9C"/>
    <w:rsid w:val="00237FB7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1B08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6EE"/>
    <w:rsid w:val="003E1D1D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4E63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BDA"/>
    <w:rsid w:val="0041605C"/>
    <w:rsid w:val="00416282"/>
    <w:rsid w:val="004163A5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2D6A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391A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3BCF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CD9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7775"/>
    <w:rsid w:val="00647B98"/>
    <w:rsid w:val="00647CA2"/>
    <w:rsid w:val="00647DC2"/>
    <w:rsid w:val="0065016F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7CA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6E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C5E"/>
    <w:rsid w:val="00843FA2"/>
    <w:rsid w:val="00843FCD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166"/>
    <w:rsid w:val="00893847"/>
    <w:rsid w:val="00893CF5"/>
    <w:rsid w:val="00894839"/>
    <w:rsid w:val="00894DB5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EF"/>
    <w:rsid w:val="008C54B6"/>
    <w:rsid w:val="008C5ED8"/>
    <w:rsid w:val="008C5F2B"/>
    <w:rsid w:val="008C637E"/>
    <w:rsid w:val="008C6869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1B3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95C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0C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3CB"/>
    <w:rsid w:val="00E11579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643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4C6-9D19-4531-A596-F86D506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913</cp:revision>
  <cp:lastPrinted>2023-11-13T04:24:00Z</cp:lastPrinted>
  <dcterms:created xsi:type="dcterms:W3CDTF">2024-08-03T03:58:00Z</dcterms:created>
  <dcterms:modified xsi:type="dcterms:W3CDTF">2024-09-15T15:35:00Z</dcterms:modified>
</cp:coreProperties>
</file>